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DDD4" w14:textId="28E07A36" w:rsidR="0097334D" w:rsidRPr="00184955" w:rsidRDefault="00DD52C5" w:rsidP="00495524">
      <w:pPr>
        <w:spacing w:after="0"/>
      </w:pPr>
      <w:r>
        <w:t>02/</w:t>
      </w:r>
      <w:r w:rsidR="00370EDE">
        <w:t>22</w:t>
      </w:r>
      <w:r>
        <w:t>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2B3F724" w14:textId="685B5B85" w:rsidR="00EA0F3F" w:rsidRDefault="0081657C" w:rsidP="00EA0F3F">
      <w:pPr>
        <w:pStyle w:val="ListParagraph"/>
        <w:numPr>
          <w:ilvl w:val="0"/>
          <w:numId w:val="26"/>
        </w:numPr>
        <w:spacing w:after="0"/>
      </w:pPr>
      <w:r>
        <w:t>Corey Packar</w:t>
      </w:r>
      <w:r w:rsidR="00EA0F3F">
        <w:t>d</w:t>
      </w:r>
    </w:p>
    <w:p w14:paraId="1F88922C" w14:textId="0D5ACAEB" w:rsidR="00EA0F3F" w:rsidRDefault="00882704" w:rsidP="00EA0F3F">
      <w:pPr>
        <w:pStyle w:val="ListParagraph"/>
        <w:numPr>
          <w:ilvl w:val="0"/>
          <w:numId w:val="26"/>
        </w:numPr>
        <w:spacing w:after="0"/>
      </w:pPr>
      <w:r>
        <w:t>Stephen Dollinger</w:t>
      </w:r>
      <w:r w:rsidR="009616E6">
        <w:t xml:space="preserve"> (via phone)</w:t>
      </w:r>
    </w:p>
    <w:p w14:paraId="1288CAB9" w14:textId="0913C978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00C8F67C" w14:textId="77777777" w:rsidR="00491F63" w:rsidRDefault="00491F63" w:rsidP="00491F63">
      <w:pPr>
        <w:pStyle w:val="ListParagraph"/>
        <w:spacing w:after="0"/>
        <w:ind w:left="1080"/>
      </w:pPr>
    </w:p>
    <w:p w14:paraId="15FF59B5" w14:textId="77777777" w:rsidR="00122E56" w:rsidRDefault="00122E56" w:rsidP="00122E56">
      <w:pPr>
        <w:spacing w:after="0"/>
      </w:pPr>
    </w:p>
    <w:p w14:paraId="180DE684" w14:textId="5D6C6851" w:rsidR="00F61A4B" w:rsidRDefault="0017199B" w:rsidP="0081657C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655336">
        <w:t>6:</w:t>
      </w:r>
      <w:r w:rsidR="00353D10">
        <w:t>02p</w:t>
      </w:r>
      <w:r w:rsidR="00601ED4">
        <w:t>m</w:t>
      </w:r>
    </w:p>
    <w:p w14:paraId="355F5163" w14:textId="44E31C25" w:rsidR="00F718E2" w:rsidRDefault="008D78CA" w:rsidP="00FA410F">
      <w:pPr>
        <w:pStyle w:val="ListParagraph"/>
        <w:numPr>
          <w:ilvl w:val="0"/>
          <w:numId w:val="14"/>
        </w:numPr>
        <w:spacing w:after="0"/>
      </w:pPr>
      <w:r>
        <w:t>Review comments, inquiries, correspondences</w:t>
      </w:r>
    </w:p>
    <w:p w14:paraId="5376352B" w14:textId="1A4DEC33" w:rsidR="00FA410F" w:rsidRDefault="00FA410F" w:rsidP="00FA410F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3AC2A6D4" w14:textId="3F47CEEB" w:rsidR="00FA410F" w:rsidRDefault="00FA410F" w:rsidP="00FA410F">
      <w:pPr>
        <w:pStyle w:val="ListParagraph"/>
        <w:numPr>
          <w:ilvl w:val="0"/>
          <w:numId w:val="14"/>
        </w:numPr>
        <w:spacing w:after="0"/>
      </w:pPr>
      <w:r>
        <w:t>FY</w:t>
      </w:r>
      <w:r w:rsidR="002D19FA">
        <w:t>20</w:t>
      </w:r>
      <w:r>
        <w:t xml:space="preserve">24 </w:t>
      </w:r>
      <w:r w:rsidR="007453E9">
        <w:t>b</w:t>
      </w:r>
      <w:r>
        <w:t>udget</w:t>
      </w:r>
    </w:p>
    <w:p w14:paraId="7E098AF9" w14:textId="0336A266" w:rsidR="00FA410F" w:rsidRDefault="00B71BE7" w:rsidP="00FA410F">
      <w:pPr>
        <w:pStyle w:val="ListParagraph"/>
        <w:numPr>
          <w:ilvl w:val="1"/>
          <w:numId w:val="14"/>
        </w:numPr>
        <w:spacing w:after="0"/>
      </w:pPr>
      <w:r>
        <w:t>Track B</w:t>
      </w:r>
      <w:r w:rsidR="001B01E0">
        <w:t>o</w:t>
      </w:r>
      <w:r>
        <w:t>S changes separately</w:t>
      </w:r>
    </w:p>
    <w:p w14:paraId="6F88C9C8" w14:textId="71484AEE" w:rsidR="007416F3" w:rsidRDefault="007416F3" w:rsidP="00FA410F">
      <w:pPr>
        <w:pStyle w:val="ListParagraph"/>
        <w:numPr>
          <w:ilvl w:val="1"/>
          <w:numId w:val="14"/>
        </w:numPr>
        <w:spacing w:after="0"/>
      </w:pPr>
      <w:r>
        <w:t>Need more accurate revenue forecast</w:t>
      </w:r>
    </w:p>
    <w:p w14:paraId="047FD738" w14:textId="153E1AE5" w:rsidR="005661E1" w:rsidRDefault="005661E1" w:rsidP="00FA410F">
      <w:pPr>
        <w:pStyle w:val="ListParagraph"/>
        <w:numPr>
          <w:ilvl w:val="1"/>
          <w:numId w:val="14"/>
        </w:numPr>
        <w:spacing w:after="0"/>
      </w:pPr>
      <w:r>
        <w:t>Transfer</w:t>
      </w:r>
      <w:r w:rsidR="007F715A">
        <w:t xml:space="preserve"> line presentation</w:t>
      </w:r>
    </w:p>
    <w:p w14:paraId="2AE052E1" w14:textId="31B9EA7F" w:rsidR="00D744FA" w:rsidRDefault="00D744FA" w:rsidP="00FA410F">
      <w:pPr>
        <w:pStyle w:val="ListParagraph"/>
        <w:numPr>
          <w:ilvl w:val="1"/>
          <w:numId w:val="14"/>
        </w:numPr>
        <w:spacing w:after="0"/>
      </w:pPr>
      <w:r>
        <w:t>Article</w:t>
      </w:r>
      <w:r w:rsidR="002B4548">
        <w:t>s</w:t>
      </w:r>
      <w:r>
        <w:t xml:space="preserve"> own </w:t>
      </w:r>
      <w:r w:rsidR="002B4548">
        <w:t>accounting, not added to budgets</w:t>
      </w:r>
    </w:p>
    <w:p w14:paraId="13D68045" w14:textId="4D616822" w:rsidR="002B4548" w:rsidRDefault="002B4548" w:rsidP="002B4548">
      <w:pPr>
        <w:pStyle w:val="ListParagraph"/>
        <w:numPr>
          <w:ilvl w:val="2"/>
          <w:numId w:val="14"/>
        </w:numPr>
        <w:spacing w:after="0"/>
      </w:pPr>
      <w:r>
        <w:t>Need to discuss with BoS how articles are written</w:t>
      </w:r>
    </w:p>
    <w:p w14:paraId="5F98CE5E" w14:textId="1714F29D" w:rsidR="00C350A6" w:rsidRDefault="00486C8E" w:rsidP="00486C8E">
      <w:pPr>
        <w:pStyle w:val="ListParagraph"/>
        <w:numPr>
          <w:ilvl w:val="0"/>
          <w:numId w:val="14"/>
        </w:numPr>
        <w:spacing w:after="0"/>
      </w:pPr>
      <w:r>
        <w:t>FY</w:t>
      </w:r>
      <w:r w:rsidR="007453E9">
        <w:t>20</w:t>
      </w:r>
      <w:r>
        <w:t>23</w:t>
      </w:r>
      <w:r w:rsidR="007453E9">
        <w:t xml:space="preserve"> budget to actual</w:t>
      </w:r>
    </w:p>
    <w:p w14:paraId="310D63CB" w14:textId="7BBACFD1" w:rsidR="00CB3169" w:rsidRDefault="00CB3169" w:rsidP="00CB3169">
      <w:pPr>
        <w:pStyle w:val="ListParagraph"/>
        <w:numPr>
          <w:ilvl w:val="1"/>
          <w:numId w:val="14"/>
        </w:numPr>
        <w:spacing w:after="0"/>
      </w:pPr>
      <w:r>
        <w:t>No comments or concerns</w:t>
      </w:r>
    </w:p>
    <w:p w14:paraId="63488564" w14:textId="77777777" w:rsidR="00775C3D" w:rsidRDefault="00775C3D" w:rsidP="00775C3D">
      <w:pPr>
        <w:pStyle w:val="ListParagraph"/>
        <w:numPr>
          <w:ilvl w:val="0"/>
          <w:numId w:val="14"/>
        </w:numPr>
        <w:spacing w:after="0"/>
      </w:pPr>
      <w:r>
        <w:t>New and/or old business</w:t>
      </w:r>
    </w:p>
    <w:p w14:paraId="77CFF19F" w14:textId="2B6D8330" w:rsidR="00D744FA" w:rsidRDefault="00B43932" w:rsidP="00D744FA">
      <w:pPr>
        <w:pStyle w:val="ListParagraph"/>
        <w:numPr>
          <w:ilvl w:val="1"/>
          <w:numId w:val="14"/>
        </w:numPr>
        <w:spacing w:after="0"/>
      </w:pPr>
      <w:r>
        <w:t>Conflict of interest</w:t>
      </w:r>
    </w:p>
    <w:p w14:paraId="4AD4EB09" w14:textId="69E06594" w:rsidR="00760EBF" w:rsidRDefault="00601ED4" w:rsidP="00760EBF">
      <w:pPr>
        <w:pStyle w:val="ListParagraph"/>
        <w:numPr>
          <w:ilvl w:val="2"/>
          <w:numId w:val="14"/>
        </w:numPr>
        <w:spacing w:after="0"/>
      </w:pPr>
      <w:r>
        <w:t xml:space="preserve">Due </w:t>
      </w:r>
      <w:r w:rsidR="00844B8E">
        <w:t>d</w:t>
      </w:r>
      <w:r>
        <w:t xml:space="preserve">ate </w:t>
      </w:r>
      <w:r w:rsidR="00760EBF">
        <w:t>Mar 24</w:t>
      </w:r>
    </w:p>
    <w:p w14:paraId="5EE72E8A" w14:textId="5AC60365" w:rsidR="002B4548" w:rsidRDefault="002B4548" w:rsidP="002B4548">
      <w:pPr>
        <w:pStyle w:val="ListParagraph"/>
        <w:numPr>
          <w:ilvl w:val="1"/>
          <w:numId w:val="14"/>
        </w:numPr>
        <w:spacing w:after="0"/>
      </w:pPr>
      <w:r>
        <w:t>Pathfinder budget</w:t>
      </w:r>
      <w:r w:rsidR="00DB6393">
        <w:t xml:space="preserve"> </w:t>
      </w:r>
      <w:r w:rsidR="00CF7417">
        <w:t xml:space="preserve">FinCom </w:t>
      </w:r>
      <w:r w:rsidR="00DB6393">
        <w:t>attendance</w:t>
      </w:r>
    </w:p>
    <w:p w14:paraId="776E60D3" w14:textId="0A0A1A37" w:rsidR="002B4548" w:rsidRDefault="00CF7417" w:rsidP="002B4548">
      <w:pPr>
        <w:pStyle w:val="ListParagraph"/>
        <w:numPr>
          <w:ilvl w:val="2"/>
          <w:numId w:val="14"/>
        </w:numPr>
        <w:spacing w:after="0"/>
      </w:pPr>
      <w:r>
        <w:t>Event Mar 15</w:t>
      </w:r>
    </w:p>
    <w:p w14:paraId="2C2814B3" w14:textId="77777777" w:rsidR="009330CA" w:rsidRDefault="009330CA" w:rsidP="009330CA">
      <w:pPr>
        <w:pStyle w:val="ListParagraph"/>
        <w:numPr>
          <w:ilvl w:val="0"/>
          <w:numId w:val="14"/>
        </w:numPr>
        <w:spacing w:after="0"/>
      </w:pPr>
      <w:r>
        <w:t>Prior meeting minutes</w:t>
      </w:r>
    </w:p>
    <w:p w14:paraId="0DEF2D9C" w14:textId="1DF44020" w:rsidR="002B5693" w:rsidRDefault="003E6208" w:rsidP="009330CA">
      <w:pPr>
        <w:pStyle w:val="ListParagraph"/>
        <w:numPr>
          <w:ilvl w:val="1"/>
          <w:numId w:val="14"/>
        </w:numPr>
        <w:spacing w:after="0"/>
      </w:pPr>
      <w:r>
        <w:t>Defer voting on minutes</w:t>
      </w:r>
    </w:p>
    <w:p w14:paraId="1AE02A04" w14:textId="6ED11474" w:rsidR="00BA2267" w:rsidRDefault="00BA2267" w:rsidP="00BA2267">
      <w:pPr>
        <w:pStyle w:val="ListParagraph"/>
        <w:numPr>
          <w:ilvl w:val="0"/>
          <w:numId w:val="14"/>
        </w:numPr>
        <w:spacing w:after="0"/>
      </w:pPr>
      <w:r>
        <w:t xml:space="preserve">New </w:t>
      </w:r>
      <w:r w:rsidR="00715899">
        <w:t>m</w:t>
      </w:r>
      <w:r>
        <w:t>eeting TBD</w:t>
      </w:r>
    </w:p>
    <w:p w14:paraId="5C51DD9B" w14:textId="0AA6045E" w:rsidR="00445766" w:rsidRDefault="00445766" w:rsidP="00445766">
      <w:pPr>
        <w:pStyle w:val="ListParagraph"/>
        <w:numPr>
          <w:ilvl w:val="0"/>
          <w:numId w:val="14"/>
        </w:numPr>
        <w:spacing w:after="0"/>
      </w:pPr>
      <w:r>
        <w:t>Motion put forth to adjourn meeting at 7:02pm</w:t>
      </w:r>
    </w:p>
    <w:p w14:paraId="2B71B71A" w14:textId="3FB685A6" w:rsidR="008975E0" w:rsidRDefault="00715899" w:rsidP="00715899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8975E0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36F"/>
    <w:rsid w:val="00002DD4"/>
    <w:rsid w:val="000035EE"/>
    <w:rsid w:val="00003E66"/>
    <w:rsid w:val="0000593B"/>
    <w:rsid w:val="00007064"/>
    <w:rsid w:val="00014716"/>
    <w:rsid w:val="00014D49"/>
    <w:rsid w:val="000174FF"/>
    <w:rsid w:val="0002069D"/>
    <w:rsid w:val="0002549D"/>
    <w:rsid w:val="0003294A"/>
    <w:rsid w:val="0003604B"/>
    <w:rsid w:val="000421C2"/>
    <w:rsid w:val="00052341"/>
    <w:rsid w:val="000551E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B10DF"/>
    <w:rsid w:val="000B4A67"/>
    <w:rsid w:val="000B62CF"/>
    <w:rsid w:val="000C09A2"/>
    <w:rsid w:val="000C1A2D"/>
    <w:rsid w:val="000C5B3E"/>
    <w:rsid w:val="000C7133"/>
    <w:rsid w:val="000D2FE3"/>
    <w:rsid w:val="000D4A29"/>
    <w:rsid w:val="000E2093"/>
    <w:rsid w:val="000E3E46"/>
    <w:rsid w:val="000F1CA3"/>
    <w:rsid w:val="000F40DD"/>
    <w:rsid w:val="000F4FFF"/>
    <w:rsid w:val="00103391"/>
    <w:rsid w:val="00107E12"/>
    <w:rsid w:val="00110229"/>
    <w:rsid w:val="0011381F"/>
    <w:rsid w:val="0011706D"/>
    <w:rsid w:val="001227A2"/>
    <w:rsid w:val="00122E56"/>
    <w:rsid w:val="00123751"/>
    <w:rsid w:val="001327B8"/>
    <w:rsid w:val="00133F81"/>
    <w:rsid w:val="001343D6"/>
    <w:rsid w:val="001358B8"/>
    <w:rsid w:val="00150EF6"/>
    <w:rsid w:val="00155F8C"/>
    <w:rsid w:val="00161B79"/>
    <w:rsid w:val="0016711A"/>
    <w:rsid w:val="0017032B"/>
    <w:rsid w:val="0017199B"/>
    <w:rsid w:val="001738FC"/>
    <w:rsid w:val="00184243"/>
    <w:rsid w:val="00184955"/>
    <w:rsid w:val="00186573"/>
    <w:rsid w:val="00186598"/>
    <w:rsid w:val="001919B9"/>
    <w:rsid w:val="0019243C"/>
    <w:rsid w:val="0019706A"/>
    <w:rsid w:val="00197653"/>
    <w:rsid w:val="001A09D6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432E"/>
    <w:rsid w:val="001E4890"/>
    <w:rsid w:val="001E745B"/>
    <w:rsid w:val="00200AB5"/>
    <w:rsid w:val="00200E0F"/>
    <w:rsid w:val="0020332B"/>
    <w:rsid w:val="002036A5"/>
    <w:rsid w:val="00204903"/>
    <w:rsid w:val="0020547A"/>
    <w:rsid w:val="0021638E"/>
    <w:rsid w:val="00221F84"/>
    <w:rsid w:val="00240E11"/>
    <w:rsid w:val="00253828"/>
    <w:rsid w:val="00255A09"/>
    <w:rsid w:val="002604EB"/>
    <w:rsid w:val="0026432D"/>
    <w:rsid w:val="002660AA"/>
    <w:rsid w:val="00270374"/>
    <w:rsid w:val="00276CFA"/>
    <w:rsid w:val="002776DD"/>
    <w:rsid w:val="00282F45"/>
    <w:rsid w:val="00286F99"/>
    <w:rsid w:val="00293663"/>
    <w:rsid w:val="00295387"/>
    <w:rsid w:val="00295679"/>
    <w:rsid w:val="00295CCF"/>
    <w:rsid w:val="002968E4"/>
    <w:rsid w:val="002A07B6"/>
    <w:rsid w:val="002A336D"/>
    <w:rsid w:val="002A589D"/>
    <w:rsid w:val="002B224E"/>
    <w:rsid w:val="002B2402"/>
    <w:rsid w:val="002B4548"/>
    <w:rsid w:val="002B471F"/>
    <w:rsid w:val="002B5693"/>
    <w:rsid w:val="002C2D3C"/>
    <w:rsid w:val="002C3C6B"/>
    <w:rsid w:val="002C3EEC"/>
    <w:rsid w:val="002C51CF"/>
    <w:rsid w:val="002C7758"/>
    <w:rsid w:val="002D19FA"/>
    <w:rsid w:val="002F38EE"/>
    <w:rsid w:val="002F79D3"/>
    <w:rsid w:val="00300091"/>
    <w:rsid w:val="00320013"/>
    <w:rsid w:val="003211E8"/>
    <w:rsid w:val="0032549C"/>
    <w:rsid w:val="003267F4"/>
    <w:rsid w:val="00327B1A"/>
    <w:rsid w:val="00331548"/>
    <w:rsid w:val="00352345"/>
    <w:rsid w:val="00353D10"/>
    <w:rsid w:val="00370EDE"/>
    <w:rsid w:val="00371C4D"/>
    <w:rsid w:val="0037345A"/>
    <w:rsid w:val="00376973"/>
    <w:rsid w:val="00381112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C1B16"/>
    <w:rsid w:val="003D0D72"/>
    <w:rsid w:val="003D5A50"/>
    <w:rsid w:val="003D76BD"/>
    <w:rsid w:val="003E1CC1"/>
    <w:rsid w:val="003E6208"/>
    <w:rsid w:val="003E7500"/>
    <w:rsid w:val="003F6879"/>
    <w:rsid w:val="004052FA"/>
    <w:rsid w:val="004064AE"/>
    <w:rsid w:val="004065B1"/>
    <w:rsid w:val="00406657"/>
    <w:rsid w:val="00407149"/>
    <w:rsid w:val="0043127E"/>
    <w:rsid w:val="00431939"/>
    <w:rsid w:val="00433E3D"/>
    <w:rsid w:val="00442E42"/>
    <w:rsid w:val="00445766"/>
    <w:rsid w:val="004516C3"/>
    <w:rsid w:val="00460F64"/>
    <w:rsid w:val="004654DD"/>
    <w:rsid w:val="00465507"/>
    <w:rsid w:val="00466148"/>
    <w:rsid w:val="0047442F"/>
    <w:rsid w:val="004748F1"/>
    <w:rsid w:val="00476FB8"/>
    <w:rsid w:val="00477BC7"/>
    <w:rsid w:val="00480C5D"/>
    <w:rsid w:val="00484415"/>
    <w:rsid w:val="00486C8E"/>
    <w:rsid w:val="00487636"/>
    <w:rsid w:val="00491116"/>
    <w:rsid w:val="00491F63"/>
    <w:rsid w:val="00494EC9"/>
    <w:rsid w:val="004953AB"/>
    <w:rsid w:val="00495524"/>
    <w:rsid w:val="00497D85"/>
    <w:rsid w:val="004A6436"/>
    <w:rsid w:val="004A7AB2"/>
    <w:rsid w:val="004B1F0A"/>
    <w:rsid w:val="004C16F9"/>
    <w:rsid w:val="004C2656"/>
    <w:rsid w:val="004C69A3"/>
    <w:rsid w:val="004C714F"/>
    <w:rsid w:val="004D06DC"/>
    <w:rsid w:val="004D0B84"/>
    <w:rsid w:val="004D0F5A"/>
    <w:rsid w:val="004D13E2"/>
    <w:rsid w:val="004E1626"/>
    <w:rsid w:val="004E21F4"/>
    <w:rsid w:val="004F2D27"/>
    <w:rsid w:val="004F7A1D"/>
    <w:rsid w:val="00506375"/>
    <w:rsid w:val="00515A80"/>
    <w:rsid w:val="00525810"/>
    <w:rsid w:val="005311E2"/>
    <w:rsid w:val="00536AD2"/>
    <w:rsid w:val="00542023"/>
    <w:rsid w:val="005445F6"/>
    <w:rsid w:val="00552289"/>
    <w:rsid w:val="00554D56"/>
    <w:rsid w:val="00557021"/>
    <w:rsid w:val="00560949"/>
    <w:rsid w:val="00561606"/>
    <w:rsid w:val="005656DE"/>
    <w:rsid w:val="00565D75"/>
    <w:rsid w:val="005661E1"/>
    <w:rsid w:val="00566F23"/>
    <w:rsid w:val="00572DAF"/>
    <w:rsid w:val="00574B16"/>
    <w:rsid w:val="00575AB9"/>
    <w:rsid w:val="00583E29"/>
    <w:rsid w:val="00593F2D"/>
    <w:rsid w:val="00597CD4"/>
    <w:rsid w:val="005A39C5"/>
    <w:rsid w:val="005A4165"/>
    <w:rsid w:val="005A74E4"/>
    <w:rsid w:val="005B1353"/>
    <w:rsid w:val="005B31F7"/>
    <w:rsid w:val="005B3DF3"/>
    <w:rsid w:val="005B44D3"/>
    <w:rsid w:val="005B7DCA"/>
    <w:rsid w:val="005C0856"/>
    <w:rsid w:val="005C19F1"/>
    <w:rsid w:val="005C36A4"/>
    <w:rsid w:val="005C392A"/>
    <w:rsid w:val="005C4FE3"/>
    <w:rsid w:val="005C6309"/>
    <w:rsid w:val="005C682B"/>
    <w:rsid w:val="005D0EE7"/>
    <w:rsid w:val="005D6107"/>
    <w:rsid w:val="005D63F2"/>
    <w:rsid w:val="005E321A"/>
    <w:rsid w:val="005E7BF5"/>
    <w:rsid w:val="00601ED4"/>
    <w:rsid w:val="00603B32"/>
    <w:rsid w:val="006042C2"/>
    <w:rsid w:val="006078A8"/>
    <w:rsid w:val="006128D3"/>
    <w:rsid w:val="00616791"/>
    <w:rsid w:val="00625B37"/>
    <w:rsid w:val="0063615F"/>
    <w:rsid w:val="00641D19"/>
    <w:rsid w:val="00643326"/>
    <w:rsid w:val="00644160"/>
    <w:rsid w:val="0064433A"/>
    <w:rsid w:val="00653BAB"/>
    <w:rsid w:val="00655336"/>
    <w:rsid w:val="00656826"/>
    <w:rsid w:val="00670A05"/>
    <w:rsid w:val="00670DA4"/>
    <w:rsid w:val="006735EE"/>
    <w:rsid w:val="00675A2F"/>
    <w:rsid w:val="006878E0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E1059"/>
    <w:rsid w:val="006E3105"/>
    <w:rsid w:val="006F0E6B"/>
    <w:rsid w:val="006F3680"/>
    <w:rsid w:val="007028DB"/>
    <w:rsid w:val="0070332D"/>
    <w:rsid w:val="00706DD7"/>
    <w:rsid w:val="007124B5"/>
    <w:rsid w:val="00715899"/>
    <w:rsid w:val="00736464"/>
    <w:rsid w:val="007416F3"/>
    <w:rsid w:val="007436C5"/>
    <w:rsid w:val="007453E9"/>
    <w:rsid w:val="00751552"/>
    <w:rsid w:val="007525DE"/>
    <w:rsid w:val="0075666E"/>
    <w:rsid w:val="00756973"/>
    <w:rsid w:val="00760765"/>
    <w:rsid w:val="00760EBF"/>
    <w:rsid w:val="00770DD3"/>
    <w:rsid w:val="0077121C"/>
    <w:rsid w:val="00772971"/>
    <w:rsid w:val="00774F56"/>
    <w:rsid w:val="00775C3D"/>
    <w:rsid w:val="007763AE"/>
    <w:rsid w:val="00776855"/>
    <w:rsid w:val="0078300A"/>
    <w:rsid w:val="0078504F"/>
    <w:rsid w:val="00786ABC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1657C"/>
    <w:rsid w:val="00820C03"/>
    <w:rsid w:val="0082314E"/>
    <w:rsid w:val="00826AC1"/>
    <w:rsid w:val="00826BDC"/>
    <w:rsid w:val="00831BB7"/>
    <w:rsid w:val="00833E9C"/>
    <w:rsid w:val="00833EAD"/>
    <w:rsid w:val="00837EAC"/>
    <w:rsid w:val="00837ECD"/>
    <w:rsid w:val="00844B8E"/>
    <w:rsid w:val="00846467"/>
    <w:rsid w:val="008474B7"/>
    <w:rsid w:val="0085780A"/>
    <w:rsid w:val="00860432"/>
    <w:rsid w:val="008626BD"/>
    <w:rsid w:val="00864E37"/>
    <w:rsid w:val="00867432"/>
    <w:rsid w:val="00867442"/>
    <w:rsid w:val="0087112C"/>
    <w:rsid w:val="008748A5"/>
    <w:rsid w:val="0087671F"/>
    <w:rsid w:val="00877719"/>
    <w:rsid w:val="00882704"/>
    <w:rsid w:val="00882A0F"/>
    <w:rsid w:val="008843F6"/>
    <w:rsid w:val="008926B5"/>
    <w:rsid w:val="00895C08"/>
    <w:rsid w:val="0089613F"/>
    <w:rsid w:val="008975E0"/>
    <w:rsid w:val="008A6AF0"/>
    <w:rsid w:val="008C04A6"/>
    <w:rsid w:val="008C0CD5"/>
    <w:rsid w:val="008C1C7D"/>
    <w:rsid w:val="008C44A9"/>
    <w:rsid w:val="008C5038"/>
    <w:rsid w:val="008D520A"/>
    <w:rsid w:val="008D78CA"/>
    <w:rsid w:val="008F50DC"/>
    <w:rsid w:val="00903C6A"/>
    <w:rsid w:val="00907475"/>
    <w:rsid w:val="00914046"/>
    <w:rsid w:val="00914A12"/>
    <w:rsid w:val="00915C5A"/>
    <w:rsid w:val="00915F96"/>
    <w:rsid w:val="0093243D"/>
    <w:rsid w:val="009330CA"/>
    <w:rsid w:val="009333F4"/>
    <w:rsid w:val="00940F09"/>
    <w:rsid w:val="00955D5F"/>
    <w:rsid w:val="00956B0D"/>
    <w:rsid w:val="009616E6"/>
    <w:rsid w:val="00963554"/>
    <w:rsid w:val="00964A4F"/>
    <w:rsid w:val="00965A1A"/>
    <w:rsid w:val="0097334D"/>
    <w:rsid w:val="00976BF5"/>
    <w:rsid w:val="0098661E"/>
    <w:rsid w:val="00990AA3"/>
    <w:rsid w:val="00991F28"/>
    <w:rsid w:val="00993FF4"/>
    <w:rsid w:val="0099674B"/>
    <w:rsid w:val="009B4033"/>
    <w:rsid w:val="009B4F4A"/>
    <w:rsid w:val="009B5039"/>
    <w:rsid w:val="009B57F6"/>
    <w:rsid w:val="009B5CC4"/>
    <w:rsid w:val="009B6CE5"/>
    <w:rsid w:val="009C0926"/>
    <w:rsid w:val="009C0B18"/>
    <w:rsid w:val="009C6ABC"/>
    <w:rsid w:val="009C7C89"/>
    <w:rsid w:val="009E06D8"/>
    <w:rsid w:val="009E5F1C"/>
    <w:rsid w:val="009F008E"/>
    <w:rsid w:val="009F2322"/>
    <w:rsid w:val="009F2376"/>
    <w:rsid w:val="00A0377E"/>
    <w:rsid w:val="00A12CFB"/>
    <w:rsid w:val="00A140F8"/>
    <w:rsid w:val="00A20324"/>
    <w:rsid w:val="00A207B2"/>
    <w:rsid w:val="00A21DDE"/>
    <w:rsid w:val="00A22F74"/>
    <w:rsid w:val="00A248B4"/>
    <w:rsid w:val="00A31E67"/>
    <w:rsid w:val="00A328C4"/>
    <w:rsid w:val="00A440A3"/>
    <w:rsid w:val="00A5036A"/>
    <w:rsid w:val="00A55AF8"/>
    <w:rsid w:val="00A55F8A"/>
    <w:rsid w:val="00A739C2"/>
    <w:rsid w:val="00A80790"/>
    <w:rsid w:val="00A8165C"/>
    <w:rsid w:val="00A96D63"/>
    <w:rsid w:val="00A97BBE"/>
    <w:rsid w:val="00AB41FF"/>
    <w:rsid w:val="00AB590E"/>
    <w:rsid w:val="00AB5AC9"/>
    <w:rsid w:val="00AC3856"/>
    <w:rsid w:val="00AC3D1B"/>
    <w:rsid w:val="00AD339D"/>
    <w:rsid w:val="00AD411A"/>
    <w:rsid w:val="00AD6AEF"/>
    <w:rsid w:val="00AF0B85"/>
    <w:rsid w:val="00AF371D"/>
    <w:rsid w:val="00B01AC5"/>
    <w:rsid w:val="00B13E63"/>
    <w:rsid w:val="00B21BF6"/>
    <w:rsid w:val="00B2421B"/>
    <w:rsid w:val="00B26D62"/>
    <w:rsid w:val="00B34C80"/>
    <w:rsid w:val="00B36754"/>
    <w:rsid w:val="00B36BD9"/>
    <w:rsid w:val="00B37D50"/>
    <w:rsid w:val="00B42F71"/>
    <w:rsid w:val="00B43932"/>
    <w:rsid w:val="00B50AE0"/>
    <w:rsid w:val="00B5540A"/>
    <w:rsid w:val="00B61F66"/>
    <w:rsid w:val="00B6235D"/>
    <w:rsid w:val="00B6473C"/>
    <w:rsid w:val="00B6796A"/>
    <w:rsid w:val="00B704F8"/>
    <w:rsid w:val="00B71BE7"/>
    <w:rsid w:val="00B71FD7"/>
    <w:rsid w:val="00B76C10"/>
    <w:rsid w:val="00B76D60"/>
    <w:rsid w:val="00B7764A"/>
    <w:rsid w:val="00B80730"/>
    <w:rsid w:val="00B83D98"/>
    <w:rsid w:val="00B85585"/>
    <w:rsid w:val="00B944E0"/>
    <w:rsid w:val="00B960D3"/>
    <w:rsid w:val="00BA2267"/>
    <w:rsid w:val="00BB52AA"/>
    <w:rsid w:val="00BD55BA"/>
    <w:rsid w:val="00BE4294"/>
    <w:rsid w:val="00BE486C"/>
    <w:rsid w:val="00C034D1"/>
    <w:rsid w:val="00C16615"/>
    <w:rsid w:val="00C20970"/>
    <w:rsid w:val="00C209E8"/>
    <w:rsid w:val="00C30489"/>
    <w:rsid w:val="00C350A6"/>
    <w:rsid w:val="00C351AF"/>
    <w:rsid w:val="00C421F6"/>
    <w:rsid w:val="00C43061"/>
    <w:rsid w:val="00C453EB"/>
    <w:rsid w:val="00C45F81"/>
    <w:rsid w:val="00C543F2"/>
    <w:rsid w:val="00C60A6C"/>
    <w:rsid w:val="00C63AC6"/>
    <w:rsid w:val="00C678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3169"/>
    <w:rsid w:val="00CB7F48"/>
    <w:rsid w:val="00CC0B98"/>
    <w:rsid w:val="00CD7404"/>
    <w:rsid w:val="00CE10D0"/>
    <w:rsid w:val="00CE2C93"/>
    <w:rsid w:val="00CE4943"/>
    <w:rsid w:val="00CE52DA"/>
    <w:rsid w:val="00CE6649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991"/>
    <w:rsid w:val="00D4133B"/>
    <w:rsid w:val="00D517A3"/>
    <w:rsid w:val="00D6077D"/>
    <w:rsid w:val="00D60D83"/>
    <w:rsid w:val="00D63325"/>
    <w:rsid w:val="00D645CC"/>
    <w:rsid w:val="00D70644"/>
    <w:rsid w:val="00D717A6"/>
    <w:rsid w:val="00D744FA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104C"/>
    <w:rsid w:val="00DB2044"/>
    <w:rsid w:val="00DB4F98"/>
    <w:rsid w:val="00DB6393"/>
    <w:rsid w:val="00DC08AE"/>
    <w:rsid w:val="00DC17D4"/>
    <w:rsid w:val="00DC3BCF"/>
    <w:rsid w:val="00DC4962"/>
    <w:rsid w:val="00DC78EF"/>
    <w:rsid w:val="00DD1EAA"/>
    <w:rsid w:val="00DD52C5"/>
    <w:rsid w:val="00DE21EE"/>
    <w:rsid w:val="00DF2521"/>
    <w:rsid w:val="00DF257A"/>
    <w:rsid w:val="00DF4461"/>
    <w:rsid w:val="00E042DF"/>
    <w:rsid w:val="00E11EB7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841"/>
    <w:rsid w:val="00E52B2E"/>
    <w:rsid w:val="00E64F9B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398A"/>
    <w:rsid w:val="00EA3E56"/>
    <w:rsid w:val="00EA6261"/>
    <w:rsid w:val="00EB40A1"/>
    <w:rsid w:val="00EB4EA7"/>
    <w:rsid w:val="00EB5713"/>
    <w:rsid w:val="00EB7650"/>
    <w:rsid w:val="00EC01AE"/>
    <w:rsid w:val="00EC304F"/>
    <w:rsid w:val="00EC4925"/>
    <w:rsid w:val="00EC6BAF"/>
    <w:rsid w:val="00EC73F6"/>
    <w:rsid w:val="00ED3D48"/>
    <w:rsid w:val="00ED4743"/>
    <w:rsid w:val="00EE0C66"/>
    <w:rsid w:val="00EE2691"/>
    <w:rsid w:val="00EE54DF"/>
    <w:rsid w:val="00EE6CFC"/>
    <w:rsid w:val="00EF4915"/>
    <w:rsid w:val="00F23EFA"/>
    <w:rsid w:val="00F40396"/>
    <w:rsid w:val="00F40991"/>
    <w:rsid w:val="00F52822"/>
    <w:rsid w:val="00F57005"/>
    <w:rsid w:val="00F61A4B"/>
    <w:rsid w:val="00F63F1A"/>
    <w:rsid w:val="00F6621C"/>
    <w:rsid w:val="00F71248"/>
    <w:rsid w:val="00F718E2"/>
    <w:rsid w:val="00F87FAF"/>
    <w:rsid w:val="00F91D3D"/>
    <w:rsid w:val="00F93541"/>
    <w:rsid w:val="00FA410F"/>
    <w:rsid w:val="00FA7D3A"/>
    <w:rsid w:val="00FB210F"/>
    <w:rsid w:val="00FB2563"/>
    <w:rsid w:val="00FB445C"/>
    <w:rsid w:val="00FB4CCC"/>
    <w:rsid w:val="00FB57BF"/>
    <w:rsid w:val="00FB66BA"/>
    <w:rsid w:val="00FC0965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4-17T17:32:00Z</dcterms:created>
  <dcterms:modified xsi:type="dcterms:W3CDTF">2023-04-17T17:33:00Z</dcterms:modified>
</cp:coreProperties>
</file>